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262D" w14:textId="2FA5751C" w:rsidR="004D6EF1" w:rsidRDefault="004D6EF1" w:rsidP="004346F6">
      <w:pPr>
        <w:pStyle w:val="NormalWeb"/>
        <w:jc w:val="center"/>
        <w:rPr>
          <w:b/>
          <w:bCs/>
        </w:rPr>
      </w:pPr>
      <w:r>
        <w:rPr>
          <w:b/>
          <w:bCs/>
          <w:noProof/>
          <w14:ligatures w14:val="standardContextual"/>
        </w:rPr>
        <w:drawing>
          <wp:anchor distT="0" distB="0" distL="114300" distR="114300" simplePos="0" relativeHeight="251683840" behindDoc="1" locked="0" layoutInCell="1" allowOverlap="1" wp14:anchorId="7C443747" wp14:editId="4F1F435E">
            <wp:simplePos x="0" y="0"/>
            <wp:positionH relativeFrom="margin">
              <wp:align>center</wp:align>
            </wp:positionH>
            <wp:positionV relativeFrom="paragraph">
              <wp:posOffset>0</wp:posOffset>
            </wp:positionV>
            <wp:extent cx="2048510" cy="1005840"/>
            <wp:effectExtent l="0" t="0" r="0" b="0"/>
            <wp:wrapTight wrapText="bothSides">
              <wp:wrapPolygon edited="0">
                <wp:start x="8436" y="818"/>
                <wp:lineTo x="201" y="6545"/>
                <wp:lineTo x="803" y="9818"/>
                <wp:lineTo x="4821" y="14727"/>
                <wp:lineTo x="6227" y="15955"/>
                <wp:lineTo x="8436" y="19636"/>
                <wp:lineTo x="9240" y="20455"/>
                <wp:lineTo x="12052" y="20455"/>
                <wp:lineTo x="12856" y="19636"/>
                <wp:lineTo x="15266" y="15955"/>
                <wp:lineTo x="16672" y="14727"/>
                <wp:lineTo x="20890" y="9818"/>
                <wp:lineTo x="21091" y="6136"/>
                <wp:lineTo x="15869" y="2455"/>
                <wp:lineTo x="12454" y="818"/>
                <wp:lineTo x="8436" y="818"/>
              </wp:wrapPolygon>
            </wp:wrapTight>
            <wp:docPr id="89417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005840"/>
                    </a:xfrm>
                    <a:prstGeom prst="rect">
                      <a:avLst/>
                    </a:prstGeom>
                    <a:noFill/>
                  </pic:spPr>
                </pic:pic>
              </a:graphicData>
            </a:graphic>
            <wp14:sizeRelH relativeFrom="page">
              <wp14:pctWidth>0</wp14:pctWidth>
            </wp14:sizeRelH>
            <wp14:sizeRelV relativeFrom="page">
              <wp14:pctHeight>0</wp14:pctHeight>
            </wp14:sizeRelV>
          </wp:anchor>
        </w:drawing>
      </w:r>
    </w:p>
    <w:p w14:paraId="596E22B2" w14:textId="1D89198A" w:rsidR="004D6EF1" w:rsidRDefault="004D6EF1" w:rsidP="004346F6">
      <w:pPr>
        <w:pStyle w:val="NormalWeb"/>
        <w:jc w:val="center"/>
        <w:rPr>
          <w:b/>
          <w:bCs/>
        </w:rPr>
      </w:pPr>
    </w:p>
    <w:p w14:paraId="3E621EF6" w14:textId="77777777" w:rsidR="004D6EF1" w:rsidRDefault="004D6EF1" w:rsidP="004346F6">
      <w:pPr>
        <w:pStyle w:val="NormalWeb"/>
        <w:jc w:val="center"/>
        <w:rPr>
          <w:b/>
          <w:bCs/>
        </w:rPr>
      </w:pPr>
    </w:p>
    <w:p w14:paraId="125AF7EB" w14:textId="7135F76E" w:rsidR="004346F6" w:rsidRDefault="004346F6" w:rsidP="004346F6">
      <w:pPr>
        <w:pStyle w:val="NormalWeb"/>
        <w:jc w:val="center"/>
        <w:rPr>
          <w:lang w:val="it-IT"/>
        </w:rPr>
      </w:pPr>
      <w:r w:rsidRPr="004D6EF1">
        <w:rPr>
          <w:b/>
          <w:bCs/>
          <w:lang w:val="it-IT"/>
        </w:rPr>
        <w:t xml:space="preserve">Britannia Elite Ltd &amp; Vigilant Defender </w:t>
      </w:r>
      <w:r w:rsidR="005268D8" w:rsidRPr="004D6EF1">
        <w:rPr>
          <w:lang w:val="it-IT"/>
        </w:rPr>
        <w:t xml:space="preserve"> </w:t>
      </w:r>
    </w:p>
    <w:p w14:paraId="05AA596B" w14:textId="77777777" w:rsidR="004D6EF1" w:rsidRPr="004D6EF1" w:rsidRDefault="004D6EF1" w:rsidP="004D6EF1">
      <w:pPr>
        <w:rPr>
          <w:lang w:eastAsia="en-GB"/>
        </w:rPr>
      </w:pPr>
      <w:r w:rsidRPr="004D6EF1">
        <w:rPr>
          <w:lang w:eastAsia="en-GB"/>
        </w:rPr>
        <w:t>Expression of Interest (EOI)</w:t>
      </w:r>
    </w:p>
    <w:p w14:paraId="73350B46" w14:textId="77777777" w:rsidR="004D6EF1" w:rsidRPr="004D6EF1" w:rsidRDefault="004D6EF1" w:rsidP="004D6EF1">
      <w:pPr>
        <w:rPr>
          <w:lang w:eastAsia="en-GB"/>
        </w:rPr>
      </w:pPr>
      <w:r w:rsidRPr="004D6EF1">
        <w:rPr>
          <w:lang w:eastAsia="en-GB"/>
        </w:rPr>
        <w:t>Introduction:</w:t>
      </w:r>
    </w:p>
    <w:p w14:paraId="54FE7F7A" w14:textId="7D685B84" w:rsidR="004D6EF1" w:rsidRPr="004D6EF1" w:rsidRDefault="004D6EF1" w:rsidP="004D6EF1">
      <w:pPr>
        <w:rPr>
          <w:lang w:eastAsia="en-GB"/>
        </w:rPr>
      </w:pPr>
      <w:r w:rsidRPr="004D6EF1">
        <w:rPr>
          <w:lang w:eastAsia="en-GB"/>
        </w:rPr>
        <w:t>Thank you for your interest in the globally accredited Vigilant Defender Programme. This EOI is the first step in applying for our elite residential courses in Kampala, Uganda. Please answer all questions accurately to allow us to assess your eligibility and commitment. The information collected will be for internal market analysis and future course adjustment purposes.</w:t>
      </w:r>
    </w:p>
    <w:p w14:paraId="426D5FAF" w14:textId="77777777" w:rsidR="004D6EF1" w:rsidRPr="004D6EF1" w:rsidRDefault="004D6EF1" w:rsidP="004D6EF1">
      <w:pPr>
        <w:rPr>
          <w:lang w:eastAsia="en-GB"/>
        </w:rPr>
      </w:pPr>
      <w:r w:rsidRPr="004D6EF1">
        <w:rPr>
          <w:lang w:eastAsia="en-GB"/>
        </w:rPr>
        <w:pict w14:anchorId="465BDE31">
          <v:rect id="_x0000_i1027" style="width:0;height:1.5pt" o:hralign="center" o:hrstd="t" o:hr="t" fillcolor="#a0a0a0" stroked="f"/>
        </w:pict>
      </w:r>
    </w:p>
    <w:p w14:paraId="78FC99C8" w14:textId="77777777" w:rsidR="004D6EF1" w:rsidRPr="004D6EF1" w:rsidRDefault="004D6EF1" w:rsidP="004D6EF1">
      <w:pPr>
        <w:rPr>
          <w:lang w:eastAsia="en-GB"/>
        </w:rPr>
      </w:pPr>
      <w:r w:rsidRPr="004D6EF1">
        <w:rPr>
          <w:lang w:eastAsia="en-GB"/>
        </w:rPr>
        <w:t>Section 1: Personal &amp; Contact Information (Mandatory Fields Marked with *)</w:t>
      </w:r>
    </w:p>
    <w:p w14:paraId="383D6890" w14:textId="77777777" w:rsidR="004D6EF1" w:rsidRDefault="004D6EF1" w:rsidP="004D6EF1">
      <w:pPr>
        <w:rPr>
          <w:lang w:eastAsia="en-GB"/>
        </w:rPr>
      </w:pPr>
      <w:r w:rsidRPr="004D6EF1">
        <w:rPr>
          <w:lang w:eastAsia="en-GB"/>
        </w:rPr>
        <w:t xml:space="preserve">Full Name: </w:t>
      </w:r>
    </w:p>
    <w:p w14:paraId="0DA48C5D" w14:textId="278BC626" w:rsidR="004D6EF1" w:rsidRPr="004D6EF1" w:rsidRDefault="004D6EF1" w:rsidP="004D6EF1">
      <w:pPr>
        <w:rPr>
          <w:lang w:eastAsia="en-GB"/>
        </w:rPr>
      </w:pPr>
      <w:r w:rsidRPr="004D6EF1">
        <w:rPr>
          <w:lang w:eastAsia="en-GB"/>
        </w:rPr>
        <w:t>(If you do not wish to provide your name, please leave this field blank.)</w:t>
      </w:r>
    </w:p>
    <w:p w14:paraId="0E69F4AB" w14:textId="77777777" w:rsidR="004D6EF1" w:rsidRDefault="004D6EF1" w:rsidP="004D6EF1">
      <w:pPr>
        <w:rPr>
          <w:lang w:eastAsia="en-GB"/>
        </w:rPr>
      </w:pPr>
      <w:r w:rsidRPr="004D6EF1">
        <w:rPr>
          <w:lang w:eastAsia="en-GB"/>
        </w:rPr>
        <w:t>Current Age:*</w:t>
      </w:r>
    </w:p>
    <w:p w14:paraId="2CE7D625" w14:textId="77777777" w:rsidR="004D6EF1" w:rsidRPr="004D6EF1" w:rsidRDefault="004D6EF1" w:rsidP="004D6EF1">
      <w:pPr>
        <w:rPr>
          <w:lang w:eastAsia="en-GB"/>
        </w:rPr>
      </w:pPr>
      <w:r w:rsidRPr="004D6EF1">
        <w:rPr>
          <w:lang w:eastAsia="en-GB"/>
        </w:rPr>
        <w:t>(Minimum age for L2/L3/L4 is 18, though some corporate courses accept 16)</w:t>
      </w:r>
    </w:p>
    <w:p w14:paraId="11DC06E3" w14:textId="77777777" w:rsidR="004D6EF1" w:rsidRPr="004D6EF1" w:rsidRDefault="004D6EF1" w:rsidP="004D6EF1">
      <w:pPr>
        <w:rPr>
          <w:lang w:eastAsia="en-GB"/>
        </w:rPr>
      </w:pPr>
      <w:r w:rsidRPr="004D6EF1">
        <w:rPr>
          <w:lang w:eastAsia="en-GB"/>
        </w:rPr>
        <w:t>Nationality:*</w:t>
      </w:r>
    </w:p>
    <w:p w14:paraId="59994AB2" w14:textId="755674BD" w:rsidR="004D6EF1" w:rsidRPr="004D6EF1" w:rsidRDefault="004D6EF1" w:rsidP="004D6EF1">
      <w:pPr>
        <w:rPr>
          <w:lang w:eastAsia="en-GB"/>
        </w:rPr>
      </w:pPr>
      <w:r w:rsidRPr="004D6EF1">
        <w:rPr>
          <w:lang w:eastAsia="en-GB"/>
        </w:rPr>
        <w:t>Individual Applicant</w:t>
      </w:r>
    </w:p>
    <w:p w14:paraId="68D382F3" w14:textId="5341AEA1" w:rsidR="004D6EF1" w:rsidRPr="004D6EF1" w:rsidRDefault="004D6EF1" w:rsidP="004D6EF1">
      <w:pPr>
        <w:rPr>
          <w:lang w:eastAsia="en-GB"/>
        </w:rPr>
      </w:pPr>
      <w:r w:rsidRPr="004D6EF1">
        <w:rPr>
          <w:lang w:eastAsia="en-GB"/>
        </w:rPr>
        <w:t>Corporate/Organi</w:t>
      </w:r>
      <w:r>
        <w:t>s</w:t>
      </w:r>
      <w:r w:rsidRPr="004D6EF1">
        <w:rPr>
          <w:lang w:eastAsia="en-GB"/>
        </w:rPr>
        <w:t>ational Representative</w:t>
      </w:r>
    </w:p>
    <w:p w14:paraId="1553A0E3" w14:textId="24A001B0" w:rsidR="004D6EF1" w:rsidRPr="004D6EF1" w:rsidRDefault="004D6EF1" w:rsidP="004D6EF1">
      <w:pPr>
        <w:rPr>
          <w:lang w:eastAsia="en-GB"/>
        </w:rPr>
      </w:pPr>
      <w:r w:rsidRPr="004D6EF1">
        <w:rPr>
          <w:lang w:eastAsia="en-GB"/>
        </w:rPr>
        <w:t>(If Corporate/Organi</w:t>
      </w:r>
      <w:r>
        <w:t>s</w:t>
      </w:r>
      <w:r w:rsidRPr="004D6EF1">
        <w:rPr>
          <w:lang w:eastAsia="en-GB"/>
        </w:rPr>
        <w:t>ational Representative, please specify your standing/role within the company: _________________________)</w:t>
      </w:r>
    </w:p>
    <w:p w14:paraId="444FDA90" w14:textId="77777777" w:rsidR="004D6EF1" w:rsidRPr="004D6EF1" w:rsidRDefault="004D6EF1" w:rsidP="004D6EF1">
      <w:pPr>
        <w:rPr>
          <w:lang w:eastAsia="en-GB"/>
        </w:rPr>
      </w:pPr>
      <w:r w:rsidRPr="004D6EF1">
        <w:rPr>
          <w:lang w:eastAsia="en-GB"/>
        </w:rPr>
        <w:pict w14:anchorId="4D67C967">
          <v:rect id="_x0000_i1028" style="width:0;height:1.5pt" o:hralign="center" o:hrstd="t" o:hr="t" fillcolor="#a0a0a0" stroked="f"/>
        </w:pict>
      </w:r>
    </w:p>
    <w:p w14:paraId="4680A5B2" w14:textId="77777777" w:rsidR="004D6EF1" w:rsidRPr="004D6EF1" w:rsidRDefault="004D6EF1" w:rsidP="004D6EF1">
      <w:pPr>
        <w:rPr>
          <w:b/>
          <w:bCs/>
          <w:lang w:eastAsia="en-GB"/>
        </w:rPr>
      </w:pPr>
      <w:r w:rsidRPr="004D6EF1">
        <w:rPr>
          <w:b/>
          <w:bCs/>
          <w:lang w:eastAsia="en-GB"/>
        </w:rPr>
        <w:t>Section 2: Course Selection &amp; Professional Background (Mandatory Fields Marked with *)</w:t>
      </w:r>
    </w:p>
    <w:p w14:paraId="50618045" w14:textId="77777777" w:rsidR="004D6EF1" w:rsidRPr="004D6EF1" w:rsidRDefault="004D6EF1" w:rsidP="004D6EF1">
      <w:pPr>
        <w:rPr>
          <w:lang w:eastAsia="en-GB"/>
        </w:rPr>
      </w:pPr>
      <w:r w:rsidRPr="004D6EF1">
        <w:rPr>
          <w:lang w:eastAsia="en-GB"/>
        </w:rPr>
        <w:t>Which course level are you expressing interest in?* (Select one or more)</w:t>
      </w:r>
    </w:p>
    <w:p w14:paraId="4782B267" w14:textId="296D7BCE" w:rsidR="004D6EF1" w:rsidRPr="004D6EF1" w:rsidRDefault="004D6EF1" w:rsidP="004D6EF1">
      <w:pPr>
        <w:rPr>
          <w:lang w:eastAsia="en-GB"/>
        </w:rPr>
      </w:pPr>
      <w:r w:rsidRPr="004D6EF1">
        <w:rPr>
          <w:lang w:eastAsia="en-GB"/>
        </w:rPr>
        <w:t>Level 2: Foundational Security Operative (4 Weeks Residential)</w:t>
      </w:r>
    </w:p>
    <w:p w14:paraId="7C03035D" w14:textId="68335085" w:rsidR="004D6EF1" w:rsidRPr="004D6EF1" w:rsidRDefault="004D6EF1" w:rsidP="004D6EF1">
      <w:pPr>
        <w:rPr>
          <w:lang w:eastAsia="en-GB"/>
        </w:rPr>
      </w:pPr>
      <w:r w:rsidRPr="004D6EF1">
        <w:rPr>
          <w:lang w:eastAsia="en-GB"/>
        </w:rPr>
        <w:t>Level 3: Advanced Security Operative (6 Weeks Residential)</w:t>
      </w:r>
    </w:p>
    <w:p w14:paraId="1AA500D9" w14:textId="13A4F17C" w:rsidR="004D6EF1" w:rsidRPr="004D6EF1" w:rsidRDefault="004D6EF1" w:rsidP="004D6EF1">
      <w:pPr>
        <w:rPr>
          <w:lang w:eastAsia="en-GB"/>
        </w:rPr>
      </w:pPr>
      <w:r w:rsidRPr="004D6EF1">
        <w:rPr>
          <w:lang w:eastAsia="en-GB"/>
        </w:rPr>
        <w:t>Level 4: Elite Security Operative (8 Weeks Residential)</w:t>
      </w:r>
    </w:p>
    <w:p w14:paraId="471E3443" w14:textId="39D0DC7E" w:rsidR="004D6EF1" w:rsidRPr="004D6EF1" w:rsidRDefault="004D6EF1" w:rsidP="004D6EF1">
      <w:pPr>
        <w:rPr>
          <w:lang w:eastAsia="en-GB"/>
        </w:rPr>
      </w:pPr>
      <w:r w:rsidRPr="004D6EF1">
        <w:rPr>
          <w:lang w:eastAsia="en-GB"/>
        </w:rPr>
        <w:t>Corporate/Specialised Course (e.g., First Aid, Fire Marshal)</w:t>
      </w:r>
    </w:p>
    <w:p w14:paraId="6CC7C75A" w14:textId="1CA79B54" w:rsidR="004D6EF1" w:rsidRPr="004D6EF1" w:rsidRDefault="004D6EF1" w:rsidP="004D6EF1">
      <w:pPr>
        <w:rPr>
          <w:lang w:eastAsia="en-GB"/>
        </w:rPr>
      </w:pPr>
      <w:r w:rsidRPr="004D6EF1">
        <w:rPr>
          <w:lang w:eastAsia="en-GB"/>
        </w:rPr>
        <w:t>(please specify which: _________________________)</w:t>
      </w:r>
    </w:p>
    <w:p w14:paraId="0C1D8224" w14:textId="77777777" w:rsidR="004D6EF1" w:rsidRPr="004D6EF1" w:rsidRDefault="004D6EF1" w:rsidP="004D6EF1">
      <w:pPr>
        <w:rPr>
          <w:b/>
          <w:bCs/>
          <w:lang w:eastAsia="en-GB"/>
        </w:rPr>
      </w:pPr>
      <w:r w:rsidRPr="004D6EF1">
        <w:rPr>
          <w:b/>
          <w:bCs/>
          <w:lang w:eastAsia="en-GB"/>
        </w:rPr>
        <w:t>Physical Fitness Acknowledgement:*</w:t>
      </w:r>
    </w:p>
    <w:p w14:paraId="63166715" w14:textId="77777777" w:rsidR="004D6EF1" w:rsidRPr="004D6EF1" w:rsidRDefault="004D6EF1" w:rsidP="004D6EF1">
      <w:pPr>
        <w:rPr>
          <w:lang w:eastAsia="en-GB"/>
        </w:rPr>
      </w:pPr>
      <w:r w:rsidRPr="004D6EF1">
        <w:rPr>
          <w:lang w:eastAsia="en-GB"/>
        </w:rPr>
        <w:t>I understand the training requires physical fitness, including endurance, strength, and agility, to handle long shifts and potential emergencies. $\square$ Yes $\square$ No</w:t>
      </w:r>
    </w:p>
    <w:p w14:paraId="6D7D7FD2" w14:textId="7F155C8F" w:rsidR="004D6EF1" w:rsidRPr="004D6EF1" w:rsidRDefault="004D6EF1" w:rsidP="004D6EF1">
      <w:pPr>
        <w:rPr>
          <w:lang w:eastAsia="en-GB"/>
        </w:rPr>
      </w:pPr>
      <w:r w:rsidRPr="004D6EF1">
        <w:rPr>
          <w:lang w:eastAsia="en-GB"/>
        </w:rPr>
        <w:t xml:space="preserve">Do you have any prior military, police, or security sector experience? </w:t>
      </w:r>
      <w:r>
        <w:rPr>
          <w:lang w:eastAsia="en-GB"/>
        </w:rPr>
        <w:t xml:space="preserve"> </w:t>
      </w:r>
      <w:r w:rsidRPr="004D6EF1">
        <w:rPr>
          <w:lang w:eastAsia="en-GB"/>
        </w:rPr>
        <w:t xml:space="preserve">Yes </w:t>
      </w:r>
      <w:r>
        <w:rPr>
          <w:lang w:eastAsia="en-GB"/>
        </w:rPr>
        <w:t xml:space="preserve">  </w:t>
      </w:r>
      <w:r w:rsidRPr="004D6EF1">
        <w:rPr>
          <w:lang w:eastAsia="en-GB"/>
        </w:rPr>
        <w:t>No</w:t>
      </w:r>
    </w:p>
    <w:p w14:paraId="029D8A69" w14:textId="77777777" w:rsidR="004D6EF1" w:rsidRDefault="004D6EF1" w:rsidP="004D6EF1">
      <w:pPr>
        <w:rPr>
          <w:lang w:eastAsia="en-GB"/>
        </w:rPr>
      </w:pPr>
      <w:r w:rsidRPr="004D6EF1">
        <w:rPr>
          <w:lang w:eastAsia="en-GB"/>
        </w:rPr>
        <w:t>Please list any existing relevant certifications (e.g., FREC 3, SIA, etc.):</w:t>
      </w:r>
    </w:p>
    <w:p w14:paraId="62603143" w14:textId="77777777" w:rsidR="004D6EF1" w:rsidRPr="004D6EF1" w:rsidRDefault="004D6EF1" w:rsidP="004D6EF1">
      <w:pPr>
        <w:rPr>
          <w:lang w:eastAsia="en-GB"/>
        </w:rPr>
      </w:pPr>
    </w:p>
    <w:p w14:paraId="70D3A001" w14:textId="77777777" w:rsidR="004D6EF1" w:rsidRDefault="004D6EF1" w:rsidP="004D6EF1">
      <w:pPr>
        <w:rPr>
          <w:lang w:eastAsia="en-GB"/>
        </w:rPr>
      </w:pPr>
      <w:r w:rsidRPr="004D6EF1">
        <w:rPr>
          <w:lang w:eastAsia="en-GB"/>
        </w:rPr>
        <w:lastRenderedPageBreak/>
        <w:t>How did you hear about the Vigilant Defender Programme and its training location in Kampala, Uganda?</w:t>
      </w:r>
    </w:p>
    <w:p w14:paraId="68668770" w14:textId="77777777" w:rsidR="004D6EF1" w:rsidRDefault="004D6EF1" w:rsidP="004D6EF1">
      <w:pPr>
        <w:rPr>
          <w:lang w:eastAsia="en-GB"/>
        </w:rPr>
      </w:pPr>
    </w:p>
    <w:p w14:paraId="43182C4B" w14:textId="77777777" w:rsidR="004D6EF1" w:rsidRPr="004D6EF1" w:rsidRDefault="004D6EF1" w:rsidP="004D6EF1">
      <w:pPr>
        <w:rPr>
          <w:lang w:eastAsia="en-GB"/>
        </w:rPr>
      </w:pPr>
    </w:p>
    <w:p w14:paraId="01AE399C" w14:textId="77777777" w:rsidR="004D6EF1" w:rsidRPr="004D6EF1" w:rsidRDefault="004D6EF1" w:rsidP="004D6EF1">
      <w:pPr>
        <w:rPr>
          <w:lang w:eastAsia="en-GB"/>
        </w:rPr>
      </w:pPr>
      <w:r w:rsidRPr="004D6EF1">
        <w:rPr>
          <w:lang w:eastAsia="en-GB"/>
        </w:rPr>
        <w:pict w14:anchorId="21A658D3">
          <v:rect id="_x0000_i1029" style="width:0;height:1.5pt" o:hralign="center" o:hrstd="t" o:hr="t" fillcolor="#a0a0a0" stroked="f"/>
        </w:pict>
      </w:r>
    </w:p>
    <w:p w14:paraId="13E4C7CD" w14:textId="77777777" w:rsidR="004D6EF1" w:rsidRPr="004D6EF1" w:rsidRDefault="004D6EF1" w:rsidP="004D6EF1">
      <w:pPr>
        <w:rPr>
          <w:lang w:eastAsia="en-GB"/>
        </w:rPr>
      </w:pPr>
      <w:r w:rsidRPr="004D6EF1">
        <w:rPr>
          <w:lang w:eastAsia="en-GB"/>
        </w:rPr>
        <w:t>Disclaimer &amp; Commitment</w:t>
      </w:r>
    </w:p>
    <w:p w14:paraId="4AD1CACE" w14:textId="77777777" w:rsidR="004D6EF1" w:rsidRPr="004D6EF1" w:rsidRDefault="004D6EF1" w:rsidP="004D6EF1">
      <w:pPr>
        <w:rPr>
          <w:lang w:eastAsia="en-GB"/>
        </w:rPr>
      </w:pPr>
      <w:r w:rsidRPr="004D6EF1">
        <w:rPr>
          <w:lang w:eastAsia="en-GB"/>
        </w:rPr>
        <w:t>I understand and acknowledge the following:</w:t>
      </w:r>
    </w:p>
    <w:p w14:paraId="6D5E2EAE" w14:textId="77777777" w:rsidR="004D6EF1" w:rsidRPr="004D6EF1" w:rsidRDefault="004D6EF1" w:rsidP="004D6EF1">
      <w:pPr>
        <w:rPr>
          <w:lang w:eastAsia="en-GB"/>
        </w:rPr>
      </w:pPr>
      <w:r w:rsidRPr="004D6EF1">
        <w:rPr>
          <w:lang w:eastAsia="en-GB"/>
        </w:rPr>
        <w:t>Britannia Elite enforces a zero-tolerance policy regarding drug/alcohol misuse, harassment, theft, and illegal activity, with immediate expulsion and legal involvement for violations.</w:t>
      </w:r>
    </w:p>
    <w:p w14:paraId="5131ADFD" w14:textId="77777777" w:rsidR="004D6EF1" w:rsidRPr="004D6EF1" w:rsidRDefault="004D6EF1" w:rsidP="004D6EF1">
      <w:pPr>
        <w:rPr>
          <w:lang w:eastAsia="en-GB"/>
        </w:rPr>
      </w:pPr>
      <w:r w:rsidRPr="004D6EF1">
        <w:rPr>
          <w:lang w:eastAsia="en-GB"/>
        </w:rPr>
        <w:t>Britannia Elite facilitates local licensing vetting but is not mandated for the issue of any form of Security Guard Officers or Weapons Licensing.</w:t>
      </w:r>
    </w:p>
    <w:p w14:paraId="79ECA896" w14:textId="77777777" w:rsidR="004D6EF1" w:rsidRPr="004D6EF1" w:rsidRDefault="004D6EF1" w:rsidP="004D6EF1">
      <w:pPr>
        <w:rPr>
          <w:lang w:eastAsia="en-GB"/>
        </w:rPr>
      </w:pPr>
      <w:r w:rsidRPr="004D6EF1">
        <w:rPr>
          <w:lang w:eastAsia="en-GB"/>
        </w:rPr>
        <w:t>The information provided is true and accurate to the best of my knowledge.</w:t>
      </w:r>
    </w:p>
    <w:p w14:paraId="070C6EFE" w14:textId="4C717BD7" w:rsidR="004D6EF1" w:rsidRPr="004D6EF1" w:rsidRDefault="004D6EF1" w:rsidP="004D6EF1">
      <w:pPr>
        <w:rPr>
          <w:lang w:eastAsia="en-GB"/>
        </w:rPr>
      </w:pPr>
      <w:r w:rsidRPr="004D6EF1">
        <w:rPr>
          <w:lang w:eastAsia="en-GB"/>
        </w:rPr>
        <w:t>I agree to the terms and submit my Expression of Interest.</w:t>
      </w:r>
    </w:p>
    <w:p w14:paraId="030ABA5A" w14:textId="77777777" w:rsidR="004D6EF1" w:rsidRPr="004D6EF1" w:rsidRDefault="004D6EF1" w:rsidP="004D6EF1">
      <w:pPr>
        <w:rPr>
          <w:lang w:eastAsia="en-GB"/>
        </w:rPr>
      </w:pPr>
      <w:r w:rsidRPr="004D6EF1">
        <w:rPr>
          <w:lang w:eastAsia="en-GB"/>
        </w:rPr>
        <w:t>Date: _________________________ Signature/Typed Name: _________________________</w:t>
      </w:r>
    </w:p>
    <w:p w14:paraId="620FAC7B" w14:textId="77777777" w:rsidR="004D6EF1" w:rsidRPr="004D6EF1" w:rsidRDefault="004D6EF1" w:rsidP="004346F6">
      <w:pPr>
        <w:pStyle w:val="NormalWeb"/>
        <w:jc w:val="center"/>
        <w:rPr>
          <w:b/>
          <w:bCs/>
          <w:lang w:val="it-IT"/>
        </w:rPr>
      </w:pPr>
    </w:p>
    <w:sectPr w:rsidR="004D6EF1" w:rsidRPr="004D6EF1" w:rsidSect="00E96FE3">
      <w:headerReference w:type="even" r:id="rId10"/>
      <w:headerReference w:type="default" r:id="rId11"/>
      <w:headerReference w:type="first" r:id="rId12"/>
      <w:pgSz w:w="11906" w:h="16838"/>
      <w:pgMar w:top="720" w:right="720" w:bottom="720" w:left="72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AE95" w14:textId="77777777" w:rsidR="0075472B" w:rsidRDefault="0075472B" w:rsidP="00595949">
      <w:pPr>
        <w:spacing w:after="0" w:line="240" w:lineRule="auto"/>
      </w:pPr>
      <w:r>
        <w:separator/>
      </w:r>
    </w:p>
  </w:endnote>
  <w:endnote w:type="continuationSeparator" w:id="0">
    <w:p w14:paraId="60BFAA2C" w14:textId="77777777" w:rsidR="0075472B" w:rsidRDefault="0075472B" w:rsidP="0059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E2E5" w14:textId="77777777" w:rsidR="0075472B" w:rsidRDefault="0075472B" w:rsidP="00595949">
      <w:pPr>
        <w:spacing w:after="0" w:line="240" w:lineRule="auto"/>
      </w:pPr>
      <w:r>
        <w:separator/>
      </w:r>
    </w:p>
  </w:footnote>
  <w:footnote w:type="continuationSeparator" w:id="0">
    <w:p w14:paraId="6BB66C8A" w14:textId="77777777" w:rsidR="0075472B" w:rsidRDefault="0075472B" w:rsidP="0059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E8C9" w14:textId="3507A62E" w:rsidR="00110D27" w:rsidRDefault="00000000">
    <w:pPr>
      <w:pStyle w:val="Header"/>
    </w:pPr>
    <w:r>
      <w:rPr>
        <w:noProof/>
      </w:rPr>
      <w:pict w14:anchorId="017F0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9032" o:spid="_x0000_s1026" type="#_x0000_t75" style="position:absolute;margin-left:0;margin-top:0;width:522.8pt;height:369.75pt;z-index:-251655168;mso-position-horizontal:center;mso-position-horizontal-relative:margin;mso-position-vertical:center;mso-position-vertical-relative:margin" o:allowincell="f">
          <v:imagedata r:id="rId1" o:title="Untitled-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DAA0" w14:textId="007081A7" w:rsidR="00F14BE5" w:rsidRDefault="00000000">
    <w:pPr>
      <w:pStyle w:val="Header"/>
    </w:pPr>
    <w:r>
      <w:rPr>
        <w:noProof/>
      </w:rPr>
      <w:pict w14:anchorId="772A8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9033" o:spid="_x0000_s1027" type="#_x0000_t75" style="position:absolute;margin-left:0;margin-top:0;width:522.8pt;height:369.75pt;z-index:-251654144;mso-position-horizontal:center;mso-position-horizontal-relative:margin;mso-position-vertical:center;mso-position-vertical-relative:margin" wrapcoords="10692 3417 10041 3417 8615 3899 8615 4118 8274 4250 7655 4732 7283 5126 7283 5258 7562 5520 6725 5564 6601 6090 6818 6222 6477 6397 6105 6791 6043 7098 6291 7404 6601 7624 1147 7974 806 7974 1735 10428 2696 11129 3254 12531 4215 13232 4494 13933 4525 14546 4927 14634 7655 14634 7097 15247 7035 15378 7159 16036 7128 16255 7809 16649 8336 16737 8770 17438 9142 18183 10351 18840 10568 19541 10723 19585 11032 19585 11187 19541 11435 18840 12644 18139 12954 17438 13419 16737 13667 16737 14658 16167 14720 15291 14596 15116 14100 14634 16828 14634 17323 14546 17292 13933 17571 13232 18501 12531 19090 11129 20051 10428 21011 8018 20515 7930 15340 7624 15526 7580 15712 7142 15650 6923 15278 6222 15309 6002 14689 5433 14534 5170 13853 4819 14038 4819 13914 4557 13295 3987 11776 3461 11218 3417 10692 3417" o:allowincell="f">
          <v:imagedata r:id="rId1" o:title="Untitled-2-01" gain="19661f" blacklevel="22938f"/>
          <w10:wrap anchorx="margin" anchory="margin"/>
        </v:shape>
      </w:pict>
    </w:r>
    <w:r w:rsidR="00F14BE5">
      <w:rPr>
        <w:noProof/>
      </w:rPr>
      <w:drawing>
        <wp:anchor distT="0" distB="0" distL="114300" distR="114300" simplePos="0" relativeHeight="251659264" behindDoc="0" locked="0" layoutInCell="1" allowOverlap="1" wp14:anchorId="619FC920" wp14:editId="16F4D664">
          <wp:simplePos x="0" y="0"/>
          <wp:positionH relativeFrom="margin">
            <wp:align>center</wp:align>
          </wp:positionH>
          <wp:positionV relativeFrom="paragraph">
            <wp:posOffset>-144145</wp:posOffset>
          </wp:positionV>
          <wp:extent cx="1280160" cy="464820"/>
          <wp:effectExtent l="0" t="0" r="0" b="0"/>
          <wp:wrapTight wrapText="bothSides">
            <wp:wrapPolygon edited="0">
              <wp:start x="9000" y="0"/>
              <wp:lineTo x="321" y="2656"/>
              <wp:lineTo x="321" y="10623"/>
              <wp:lineTo x="5786" y="15049"/>
              <wp:lineTo x="9321" y="20361"/>
              <wp:lineTo x="10607" y="20361"/>
              <wp:lineTo x="15429" y="15934"/>
              <wp:lineTo x="15429" y="15049"/>
              <wp:lineTo x="20893" y="10623"/>
              <wp:lineTo x="20893" y="2656"/>
              <wp:lineTo x="11893" y="0"/>
              <wp:lineTo x="9000" y="0"/>
            </wp:wrapPolygon>
          </wp:wrapTight>
          <wp:docPr id="1685754727" name="Picture 12" descr="A logo with a globe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4727" name="Picture 12" descr="A logo with a globe and a flag&#10;&#10;AI-generated content may be incorrect."/>
                  <pic:cNvPicPr/>
                </pic:nvPicPr>
                <pic:blipFill>
                  <a:blip r:embed="rId2"/>
                  <a:stretch>
                    <a:fillRect/>
                  </a:stretch>
                </pic:blipFill>
                <pic:spPr>
                  <a:xfrm>
                    <a:off x="0" y="0"/>
                    <a:ext cx="128016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CF56" w14:textId="2F7AF12C" w:rsidR="00110D27" w:rsidRDefault="00000000">
    <w:pPr>
      <w:pStyle w:val="Header"/>
    </w:pPr>
    <w:r>
      <w:rPr>
        <w:noProof/>
      </w:rPr>
      <w:pict w14:anchorId="3AFDC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9031" o:spid="_x0000_s1025" type="#_x0000_t75" style="position:absolute;margin-left:0;margin-top:0;width:522.8pt;height:369.75pt;z-index:-251656192;mso-position-horizontal:center;mso-position-horizontal-relative:margin;mso-position-vertical:center;mso-position-vertical-relative:margin" o:allowincell="f">
          <v:imagedata r:id="rId1" o:title="Untitled-2-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57C"/>
    <w:multiLevelType w:val="multilevel"/>
    <w:tmpl w:val="673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2B1"/>
    <w:multiLevelType w:val="multilevel"/>
    <w:tmpl w:val="845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0B7"/>
    <w:multiLevelType w:val="multilevel"/>
    <w:tmpl w:val="228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419E"/>
    <w:multiLevelType w:val="multilevel"/>
    <w:tmpl w:val="2B9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3759"/>
    <w:multiLevelType w:val="multilevel"/>
    <w:tmpl w:val="41D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05C2"/>
    <w:multiLevelType w:val="multilevel"/>
    <w:tmpl w:val="455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413DD"/>
    <w:multiLevelType w:val="multilevel"/>
    <w:tmpl w:val="4CC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F4464"/>
    <w:multiLevelType w:val="multilevel"/>
    <w:tmpl w:val="D3F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F1D9B"/>
    <w:multiLevelType w:val="multilevel"/>
    <w:tmpl w:val="DF2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2326F"/>
    <w:multiLevelType w:val="multilevel"/>
    <w:tmpl w:val="046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D2DD0"/>
    <w:multiLevelType w:val="multilevel"/>
    <w:tmpl w:val="80E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722D6"/>
    <w:multiLevelType w:val="multilevel"/>
    <w:tmpl w:val="472E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089F"/>
    <w:multiLevelType w:val="multilevel"/>
    <w:tmpl w:val="B77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71F9"/>
    <w:multiLevelType w:val="multilevel"/>
    <w:tmpl w:val="7FD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E30A1"/>
    <w:multiLevelType w:val="multilevel"/>
    <w:tmpl w:val="880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3436A"/>
    <w:multiLevelType w:val="multilevel"/>
    <w:tmpl w:val="F95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F7071"/>
    <w:multiLevelType w:val="multilevel"/>
    <w:tmpl w:val="CE5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D39EC"/>
    <w:multiLevelType w:val="multilevel"/>
    <w:tmpl w:val="C81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E6C27"/>
    <w:multiLevelType w:val="multilevel"/>
    <w:tmpl w:val="A288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6085D"/>
    <w:multiLevelType w:val="multilevel"/>
    <w:tmpl w:val="7D1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763D1"/>
    <w:multiLevelType w:val="multilevel"/>
    <w:tmpl w:val="2CD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9600D"/>
    <w:multiLevelType w:val="multilevel"/>
    <w:tmpl w:val="260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97B14"/>
    <w:multiLevelType w:val="multilevel"/>
    <w:tmpl w:val="25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83A20"/>
    <w:multiLevelType w:val="multilevel"/>
    <w:tmpl w:val="1AF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B65"/>
    <w:multiLevelType w:val="multilevel"/>
    <w:tmpl w:val="9BD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C6DEC"/>
    <w:multiLevelType w:val="multilevel"/>
    <w:tmpl w:val="8B5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66234"/>
    <w:multiLevelType w:val="multilevel"/>
    <w:tmpl w:val="6E6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26C61"/>
    <w:multiLevelType w:val="multilevel"/>
    <w:tmpl w:val="0B5C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57C4D"/>
    <w:multiLevelType w:val="multilevel"/>
    <w:tmpl w:val="E1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0629D"/>
    <w:multiLevelType w:val="multilevel"/>
    <w:tmpl w:val="FF9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385005">
    <w:abstractNumId w:val="19"/>
  </w:num>
  <w:num w:numId="2" w16cid:durableId="1491407288">
    <w:abstractNumId w:val="14"/>
  </w:num>
  <w:num w:numId="3" w16cid:durableId="865755889">
    <w:abstractNumId w:val="11"/>
  </w:num>
  <w:num w:numId="4" w16cid:durableId="681012950">
    <w:abstractNumId w:val="8"/>
  </w:num>
  <w:num w:numId="5" w16cid:durableId="774132078">
    <w:abstractNumId w:val="22"/>
  </w:num>
  <w:num w:numId="6" w16cid:durableId="1279609411">
    <w:abstractNumId w:val="12"/>
  </w:num>
  <w:num w:numId="7" w16cid:durableId="800608088">
    <w:abstractNumId w:val="16"/>
  </w:num>
  <w:num w:numId="8" w16cid:durableId="1844977722">
    <w:abstractNumId w:val="10"/>
  </w:num>
  <w:num w:numId="9" w16cid:durableId="722216451">
    <w:abstractNumId w:val="0"/>
  </w:num>
  <w:num w:numId="10" w16cid:durableId="1096093779">
    <w:abstractNumId w:val="24"/>
  </w:num>
  <w:num w:numId="11" w16cid:durableId="1271160751">
    <w:abstractNumId w:val="25"/>
  </w:num>
  <w:num w:numId="12" w16cid:durableId="1109660011">
    <w:abstractNumId w:val="6"/>
  </w:num>
  <w:num w:numId="13" w16cid:durableId="1650019140">
    <w:abstractNumId w:val="4"/>
  </w:num>
  <w:num w:numId="14" w16cid:durableId="910777315">
    <w:abstractNumId w:val="13"/>
  </w:num>
  <w:num w:numId="15" w16cid:durableId="696271207">
    <w:abstractNumId w:val="21"/>
  </w:num>
  <w:num w:numId="16" w16cid:durableId="1747606460">
    <w:abstractNumId w:val="26"/>
  </w:num>
  <w:num w:numId="17" w16cid:durableId="698168806">
    <w:abstractNumId w:val="28"/>
  </w:num>
  <w:num w:numId="18" w16cid:durableId="1332952441">
    <w:abstractNumId w:val="29"/>
  </w:num>
  <w:num w:numId="19" w16cid:durableId="1803115469">
    <w:abstractNumId w:val="9"/>
  </w:num>
  <w:num w:numId="20" w16cid:durableId="1986472918">
    <w:abstractNumId w:val="2"/>
  </w:num>
  <w:num w:numId="21" w16cid:durableId="958343852">
    <w:abstractNumId w:val="7"/>
  </w:num>
  <w:num w:numId="22" w16cid:durableId="1336149543">
    <w:abstractNumId w:val="17"/>
  </w:num>
  <w:num w:numId="23" w16cid:durableId="1465269751">
    <w:abstractNumId w:val="1"/>
  </w:num>
  <w:num w:numId="24" w16cid:durableId="1902985194">
    <w:abstractNumId w:val="23"/>
  </w:num>
  <w:num w:numId="25" w16cid:durableId="45759788">
    <w:abstractNumId w:val="15"/>
  </w:num>
  <w:num w:numId="26" w16cid:durableId="579756911">
    <w:abstractNumId w:val="3"/>
  </w:num>
  <w:num w:numId="27" w16cid:durableId="942761363">
    <w:abstractNumId w:val="20"/>
  </w:num>
  <w:num w:numId="28" w16cid:durableId="2116629945">
    <w:abstractNumId w:val="27"/>
  </w:num>
  <w:num w:numId="29" w16cid:durableId="935333174">
    <w:abstractNumId w:val="18"/>
  </w:num>
  <w:num w:numId="30" w16cid:durableId="77682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D2"/>
    <w:rsid w:val="00016256"/>
    <w:rsid w:val="000166A4"/>
    <w:rsid w:val="000173EC"/>
    <w:rsid w:val="00022D2F"/>
    <w:rsid w:val="000302D0"/>
    <w:rsid w:val="00037C61"/>
    <w:rsid w:val="00051E04"/>
    <w:rsid w:val="00064312"/>
    <w:rsid w:val="00066239"/>
    <w:rsid w:val="00071D76"/>
    <w:rsid w:val="000A2A08"/>
    <w:rsid w:val="000A512A"/>
    <w:rsid w:val="000A7ED1"/>
    <w:rsid w:val="000C2678"/>
    <w:rsid w:val="000C59E5"/>
    <w:rsid w:val="000E3C20"/>
    <w:rsid w:val="000F089E"/>
    <w:rsid w:val="000F7B50"/>
    <w:rsid w:val="00102B70"/>
    <w:rsid w:val="00106A0D"/>
    <w:rsid w:val="00110D27"/>
    <w:rsid w:val="001129F9"/>
    <w:rsid w:val="001235AC"/>
    <w:rsid w:val="0013020D"/>
    <w:rsid w:val="00135DE8"/>
    <w:rsid w:val="00142AF3"/>
    <w:rsid w:val="001607F6"/>
    <w:rsid w:val="0016403F"/>
    <w:rsid w:val="001A5DB6"/>
    <w:rsid w:val="001A6B44"/>
    <w:rsid w:val="001D2658"/>
    <w:rsid w:val="001D2691"/>
    <w:rsid w:val="001E1667"/>
    <w:rsid w:val="001E7AF6"/>
    <w:rsid w:val="001F0DAF"/>
    <w:rsid w:val="002045AC"/>
    <w:rsid w:val="00244D0A"/>
    <w:rsid w:val="00247063"/>
    <w:rsid w:val="00266F14"/>
    <w:rsid w:val="00292B89"/>
    <w:rsid w:val="002C6E81"/>
    <w:rsid w:val="002D3CDD"/>
    <w:rsid w:val="002D5A21"/>
    <w:rsid w:val="002D7904"/>
    <w:rsid w:val="00314D6D"/>
    <w:rsid w:val="00320043"/>
    <w:rsid w:val="00322806"/>
    <w:rsid w:val="003428AE"/>
    <w:rsid w:val="0035487F"/>
    <w:rsid w:val="00355DD3"/>
    <w:rsid w:val="00365A63"/>
    <w:rsid w:val="003767D4"/>
    <w:rsid w:val="003827B8"/>
    <w:rsid w:val="003926F1"/>
    <w:rsid w:val="0039317B"/>
    <w:rsid w:val="00395791"/>
    <w:rsid w:val="0039630F"/>
    <w:rsid w:val="003A7050"/>
    <w:rsid w:val="003C38CB"/>
    <w:rsid w:val="003C38DA"/>
    <w:rsid w:val="003D6466"/>
    <w:rsid w:val="00411A1D"/>
    <w:rsid w:val="00416001"/>
    <w:rsid w:val="00417D77"/>
    <w:rsid w:val="004245A3"/>
    <w:rsid w:val="004346F6"/>
    <w:rsid w:val="004347C4"/>
    <w:rsid w:val="00441411"/>
    <w:rsid w:val="00450EFA"/>
    <w:rsid w:val="004835C3"/>
    <w:rsid w:val="004A71D4"/>
    <w:rsid w:val="004D29B4"/>
    <w:rsid w:val="004D6EF1"/>
    <w:rsid w:val="004E0EA4"/>
    <w:rsid w:val="004E1D77"/>
    <w:rsid w:val="00502625"/>
    <w:rsid w:val="00504145"/>
    <w:rsid w:val="0050463D"/>
    <w:rsid w:val="005157CB"/>
    <w:rsid w:val="00517C47"/>
    <w:rsid w:val="00523DD6"/>
    <w:rsid w:val="00525F6F"/>
    <w:rsid w:val="005268D8"/>
    <w:rsid w:val="00527FDE"/>
    <w:rsid w:val="00543B4E"/>
    <w:rsid w:val="00547068"/>
    <w:rsid w:val="005742D5"/>
    <w:rsid w:val="00577252"/>
    <w:rsid w:val="00585E4A"/>
    <w:rsid w:val="00585F85"/>
    <w:rsid w:val="00595949"/>
    <w:rsid w:val="005B0495"/>
    <w:rsid w:val="005B3A6B"/>
    <w:rsid w:val="005C16CD"/>
    <w:rsid w:val="005C41D9"/>
    <w:rsid w:val="005D1221"/>
    <w:rsid w:val="005E20E8"/>
    <w:rsid w:val="0060550A"/>
    <w:rsid w:val="00635579"/>
    <w:rsid w:val="00637B8D"/>
    <w:rsid w:val="00653651"/>
    <w:rsid w:val="00662071"/>
    <w:rsid w:val="00662C36"/>
    <w:rsid w:val="0068133F"/>
    <w:rsid w:val="00682A84"/>
    <w:rsid w:val="00695090"/>
    <w:rsid w:val="006B7F7F"/>
    <w:rsid w:val="006E3CD3"/>
    <w:rsid w:val="006F0096"/>
    <w:rsid w:val="00711CDE"/>
    <w:rsid w:val="00737C0D"/>
    <w:rsid w:val="007502D5"/>
    <w:rsid w:val="0075472B"/>
    <w:rsid w:val="00756FE1"/>
    <w:rsid w:val="007577F1"/>
    <w:rsid w:val="00774432"/>
    <w:rsid w:val="00775738"/>
    <w:rsid w:val="0078068F"/>
    <w:rsid w:val="0078116D"/>
    <w:rsid w:val="007D0286"/>
    <w:rsid w:val="007D44C9"/>
    <w:rsid w:val="007F43F3"/>
    <w:rsid w:val="0083007A"/>
    <w:rsid w:val="00842AC3"/>
    <w:rsid w:val="00851899"/>
    <w:rsid w:val="00852CA9"/>
    <w:rsid w:val="00864198"/>
    <w:rsid w:val="0086482E"/>
    <w:rsid w:val="0087590C"/>
    <w:rsid w:val="0088373C"/>
    <w:rsid w:val="00894292"/>
    <w:rsid w:val="008B289A"/>
    <w:rsid w:val="008F5250"/>
    <w:rsid w:val="00917EB6"/>
    <w:rsid w:val="00934E7B"/>
    <w:rsid w:val="00956EAD"/>
    <w:rsid w:val="009611D7"/>
    <w:rsid w:val="00964B9E"/>
    <w:rsid w:val="009700E4"/>
    <w:rsid w:val="009716C6"/>
    <w:rsid w:val="009747E5"/>
    <w:rsid w:val="00992345"/>
    <w:rsid w:val="009934B5"/>
    <w:rsid w:val="00997A16"/>
    <w:rsid w:val="009F717F"/>
    <w:rsid w:val="00A112B6"/>
    <w:rsid w:val="00A16055"/>
    <w:rsid w:val="00A1750F"/>
    <w:rsid w:val="00A304CC"/>
    <w:rsid w:val="00A4575F"/>
    <w:rsid w:val="00A557EA"/>
    <w:rsid w:val="00A646A3"/>
    <w:rsid w:val="00A65670"/>
    <w:rsid w:val="00A70B62"/>
    <w:rsid w:val="00A744F2"/>
    <w:rsid w:val="00A90151"/>
    <w:rsid w:val="00A9282B"/>
    <w:rsid w:val="00AA6A54"/>
    <w:rsid w:val="00AB3747"/>
    <w:rsid w:val="00AE4CD1"/>
    <w:rsid w:val="00B219FF"/>
    <w:rsid w:val="00B2370A"/>
    <w:rsid w:val="00B26601"/>
    <w:rsid w:val="00B32442"/>
    <w:rsid w:val="00B457A8"/>
    <w:rsid w:val="00B45ADA"/>
    <w:rsid w:val="00B511B1"/>
    <w:rsid w:val="00B84C24"/>
    <w:rsid w:val="00BA102D"/>
    <w:rsid w:val="00BA4618"/>
    <w:rsid w:val="00BB4163"/>
    <w:rsid w:val="00BD52F0"/>
    <w:rsid w:val="00BE448A"/>
    <w:rsid w:val="00C200A9"/>
    <w:rsid w:val="00C26A33"/>
    <w:rsid w:val="00C42A4C"/>
    <w:rsid w:val="00C51195"/>
    <w:rsid w:val="00C521C8"/>
    <w:rsid w:val="00C6161B"/>
    <w:rsid w:val="00C837ED"/>
    <w:rsid w:val="00C93E67"/>
    <w:rsid w:val="00CA6CD7"/>
    <w:rsid w:val="00CB2FF6"/>
    <w:rsid w:val="00CC4E02"/>
    <w:rsid w:val="00CD72CB"/>
    <w:rsid w:val="00CF3897"/>
    <w:rsid w:val="00D00F75"/>
    <w:rsid w:val="00D105DA"/>
    <w:rsid w:val="00D2622F"/>
    <w:rsid w:val="00D26B69"/>
    <w:rsid w:val="00D43537"/>
    <w:rsid w:val="00D4598B"/>
    <w:rsid w:val="00D4660A"/>
    <w:rsid w:val="00D9085E"/>
    <w:rsid w:val="00D91FDB"/>
    <w:rsid w:val="00DA6018"/>
    <w:rsid w:val="00DB1321"/>
    <w:rsid w:val="00DC2B56"/>
    <w:rsid w:val="00DC74EA"/>
    <w:rsid w:val="00DC7C31"/>
    <w:rsid w:val="00DC7D55"/>
    <w:rsid w:val="00DE12AA"/>
    <w:rsid w:val="00E4408F"/>
    <w:rsid w:val="00E6091F"/>
    <w:rsid w:val="00E934D2"/>
    <w:rsid w:val="00E96FE3"/>
    <w:rsid w:val="00EC469E"/>
    <w:rsid w:val="00EE3E67"/>
    <w:rsid w:val="00EE4835"/>
    <w:rsid w:val="00EE7C6B"/>
    <w:rsid w:val="00EF4507"/>
    <w:rsid w:val="00EF761C"/>
    <w:rsid w:val="00F02EE7"/>
    <w:rsid w:val="00F03CAC"/>
    <w:rsid w:val="00F129D1"/>
    <w:rsid w:val="00F14BE5"/>
    <w:rsid w:val="00F227DC"/>
    <w:rsid w:val="00F26B5B"/>
    <w:rsid w:val="00F7147D"/>
    <w:rsid w:val="00F7285D"/>
    <w:rsid w:val="00FA50F5"/>
    <w:rsid w:val="00FB25DA"/>
    <w:rsid w:val="00FC037F"/>
    <w:rsid w:val="00FD7AA0"/>
    <w:rsid w:val="00FF5993"/>
    <w:rsid w:val="00FF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5F7B"/>
  <w15:chartTrackingRefBased/>
  <w15:docId w15:val="{7CEF7395-4A0B-446A-8E4A-41ECBD6E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3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3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3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3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D2"/>
    <w:rPr>
      <w:rFonts w:eastAsiaTheme="majorEastAsia" w:cstheme="majorBidi"/>
      <w:color w:val="272727" w:themeColor="text1" w:themeTint="D8"/>
    </w:rPr>
  </w:style>
  <w:style w:type="paragraph" w:styleId="Title">
    <w:name w:val="Title"/>
    <w:basedOn w:val="Normal"/>
    <w:next w:val="Normal"/>
    <w:link w:val="TitleChar"/>
    <w:uiPriority w:val="10"/>
    <w:qFormat/>
    <w:rsid w:val="00E93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D2"/>
    <w:pPr>
      <w:spacing w:before="160"/>
      <w:jc w:val="center"/>
    </w:pPr>
    <w:rPr>
      <w:i/>
      <w:iCs/>
      <w:color w:val="404040" w:themeColor="text1" w:themeTint="BF"/>
    </w:rPr>
  </w:style>
  <w:style w:type="character" w:customStyle="1" w:styleId="QuoteChar">
    <w:name w:val="Quote Char"/>
    <w:basedOn w:val="DefaultParagraphFont"/>
    <w:link w:val="Quote"/>
    <w:uiPriority w:val="29"/>
    <w:rsid w:val="00E934D2"/>
    <w:rPr>
      <w:i/>
      <w:iCs/>
      <w:color w:val="404040" w:themeColor="text1" w:themeTint="BF"/>
    </w:rPr>
  </w:style>
  <w:style w:type="paragraph" w:styleId="ListParagraph">
    <w:name w:val="List Paragraph"/>
    <w:basedOn w:val="Normal"/>
    <w:uiPriority w:val="34"/>
    <w:qFormat/>
    <w:rsid w:val="00E934D2"/>
    <w:pPr>
      <w:ind w:left="720"/>
      <w:contextualSpacing/>
    </w:pPr>
  </w:style>
  <w:style w:type="character" w:styleId="IntenseEmphasis">
    <w:name w:val="Intense Emphasis"/>
    <w:basedOn w:val="DefaultParagraphFont"/>
    <w:uiPriority w:val="21"/>
    <w:qFormat/>
    <w:rsid w:val="00E934D2"/>
    <w:rPr>
      <w:i/>
      <w:iCs/>
      <w:color w:val="0F4761" w:themeColor="accent1" w:themeShade="BF"/>
    </w:rPr>
  </w:style>
  <w:style w:type="paragraph" w:styleId="IntenseQuote">
    <w:name w:val="Intense Quote"/>
    <w:basedOn w:val="Normal"/>
    <w:next w:val="Normal"/>
    <w:link w:val="IntenseQuoteChar"/>
    <w:uiPriority w:val="30"/>
    <w:qFormat/>
    <w:rsid w:val="00E93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4D2"/>
    <w:rPr>
      <w:i/>
      <w:iCs/>
      <w:color w:val="0F4761" w:themeColor="accent1" w:themeShade="BF"/>
    </w:rPr>
  </w:style>
  <w:style w:type="character" w:styleId="IntenseReference">
    <w:name w:val="Intense Reference"/>
    <w:basedOn w:val="DefaultParagraphFont"/>
    <w:uiPriority w:val="32"/>
    <w:qFormat/>
    <w:rsid w:val="00E934D2"/>
    <w:rPr>
      <w:b/>
      <w:bCs/>
      <w:smallCaps/>
      <w:color w:val="0F4761" w:themeColor="accent1" w:themeShade="BF"/>
      <w:spacing w:val="5"/>
    </w:rPr>
  </w:style>
  <w:style w:type="character" w:styleId="Hyperlink">
    <w:name w:val="Hyperlink"/>
    <w:basedOn w:val="DefaultParagraphFont"/>
    <w:uiPriority w:val="99"/>
    <w:unhideWhenUsed/>
    <w:rsid w:val="00851899"/>
    <w:rPr>
      <w:color w:val="467886" w:themeColor="hyperlink"/>
      <w:u w:val="single"/>
    </w:rPr>
  </w:style>
  <w:style w:type="paragraph" w:styleId="NormalWeb">
    <w:name w:val="Normal (Web)"/>
    <w:basedOn w:val="Normal"/>
    <w:uiPriority w:val="99"/>
    <w:unhideWhenUsed/>
    <w:rsid w:val="003827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827B8"/>
    <w:rPr>
      <w:b/>
      <w:bCs/>
    </w:rPr>
  </w:style>
  <w:style w:type="paragraph" w:styleId="NoSpacing">
    <w:name w:val="No Spacing"/>
    <w:link w:val="NoSpacingChar"/>
    <w:uiPriority w:val="1"/>
    <w:qFormat/>
    <w:rsid w:val="00595949"/>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95949"/>
    <w:rPr>
      <w:rFonts w:eastAsiaTheme="minorEastAsia"/>
      <w:kern w:val="0"/>
      <w:lang w:eastAsia="en-GB"/>
      <w14:ligatures w14:val="none"/>
    </w:rPr>
  </w:style>
  <w:style w:type="paragraph" w:styleId="Header">
    <w:name w:val="header"/>
    <w:basedOn w:val="Normal"/>
    <w:link w:val="HeaderChar"/>
    <w:uiPriority w:val="99"/>
    <w:unhideWhenUsed/>
    <w:rsid w:val="0059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49"/>
  </w:style>
  <w:style w:type="paragraph" w:styleId="Footer">
    <w:name w:val="footer"/>
    <w:basedOn w:val="Normal"/>
    <w:link w:val="FooterChar"/>
    <w:uiPriority w:val="99"/>
    <w:unhideWhenUsed/>
    <w:rsid w:val="0059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49"/>
  </w:style>
  <w:style w:type="character" w:styleId="Emphasis">
    <w:name w:val="Emphasis"/>
    <w:basedOn w:val="DefaultParagraphFont"/>
    <w:uiPriority w:val="20"/>
    <w:qFormat/>
    <w:rsid w:val="00450EFA"/>
    <w:rPr>
      <w:i/>
      <w:iCs/>
    </w:rPr>
  </w:style>
  <w:style w:type="character" w:styleId="UnresolvedMention">
    <w:name w:val="Unresolved Mention"/>
    <w:basedOn w:val="DefaultParagraphFont"/>
    <w:uiPriority w:val="99"/>
    <w:semiHidden/>
    <w:unhideWhenUsed/>
    <w:rsid w:val="00DB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AF0B6-4423-48BB-85FD-DC7AD1F36743}">
  <we:reference id="wa104380955" version="3.16.2.1" store="en-GB" storeType="OMEX"/>
  <we:alternateReferences>
    <we:reference id="WA104380955" version="3.16.2.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11FD-F527-4C81-9A07-DD36828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Vigilant Defender</vt:lpstr>
    </vt:vector>
  </TitlesOfParts>
  <Company>ceo-Britannia Elite</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ect Vigilant Defender</dc:title>
  <dc:subject>Investor Information</dc:subject>
  <dc:creator/>
  <cp:keywords/>
  <dc:description/>
  <cp:lastModifiedBy>kurt davie</cp:lastModifiedBy>
  <cp:revision>18</cp:revision>
  <dcterms:created xsi:type="dcterms:W3CDTF">2025-11-03T13:58:00Z</dcterms:created>
  <dcterms:modified xsi:type="dcterms:W3CDTF">2025-11-27T17:35:00Z</dcterms:modified>
</cp:coreProperties>
</file>